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/>
      </w:tblPr>
      <w:tblGrid>
        <w:gridCol w:w="2794"/>
        <w:gridCol w:w="7237"/>
      </w:tblGrid>
      <w:tr w:rsidR="004A55A7" w:rsidTr="00DB273D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A55A7" w:rsidRDefault="004A55A7" w:rsidP="00DB273D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3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5A7" w:rsidRDefault="004A55A7" w:rsidP="00DB273D">
            <w:pPr>
              <w:rPr>
                <w:color w:val="000000"/>
              </w:rPr>
            </w:pPr>
          </w:p>
          <w:p w:rsidR="004A55A7" w:rsidRDefault="004A55A7" w:rsidP="00DB273D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4A55A7" w:rsidRDefault="00B8436D" w:rsidP="00DB273D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4A55A7" w:rsidTr="00DB273D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55A7" w:rsidRDefault="004A55A7" w:rsidP="00DB273D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436D" w:rsidRPr="00B8436D" w:rsidRDefault="00B8436D" w:rsidP="00B8436D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</w:t>
            </w:r>
            <w:proofErr w:type="spellStart"/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оф</w:t>
            </w:r>
            <w:proofErr w:type="spellEnd"/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. 46;                                                     тел. Факс. (351) 722-15-93,225-01-92,225-01-93                   </w:t>
            </w:r>
          </w:p>
          <w:p w:rsidR="00B8436D" w:rsidRPr="00B8436D" w:rsidRDefault="00B8436D" w:rsidP="00B8436D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mail</w:t>
            </w:r>
            <w:proofErr w:type="spellEnd"/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pochta@promelement.ru                                                                   </w:t>
            </w:r>
          </w:p>
          <w:p w:rsidR="00B8436D" w:rsidRPr="00B8436D" w:rsidRDefault="00B8436D" w:rsidP="00B8436D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spellStart"/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р</w:t>
            </w:r>
            <w:proofErr w:type="spellEnd"/>
            <w:r w:rsidRPr="00B8436D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/с   40702810407110005580 в ПАО "ЧЕЛИНДБАНК" ,                                                                                                 к/с № 30101810400000000711               </w:t>
            </w:r>
          </w:p>
          <w:p w:rsidR="004A55A7" w:rsidRDefault="00B8436D" w:rsidP="00B8436D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B8436D">
              <w:rPr>
                <w:b/>
                <w:color w:val="17365D" w:themeColor="text2" w:themeShade="BF"/>
                <w:sz w:val="18"/>
                <w:szCs w:val="18"/>
              </w:rPr>
              <w:t xml:space="preserve">сайт: </w:t>
            </w:r>
            <w:proofErr w:type="spellStart"/>
            <w:r w:rsidRPr="00B8436D">
              <w:rPr>
                <w:b/>
                <w:color w:val="17365D" w:themeColor="text2" w:themeShade="BF"/>
                <w:sz w:val="18"/>
                <w:szCs w:val="18"/>
              </w:rPr>
              <w:t>www.promelement.ru</w:t>
            </w:r>
            <w:proofErr w:type="spellEnd"/>
          </w:p>
        </w:tc>
      </w:tr>
      <w:tr w:rsidR="004A55A7" w:rsidTr="00DB273D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4A55A7" w:rsidRDefault="00B8436D" w:rsidP="00DB273D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П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р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о м Э л е м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т  -  В а ж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н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ы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й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    Э Л Е М Е Н Т    В а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ш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г о    У с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е </w:t>
            </w:r>
            <w:proofErr w:type="spellStart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х</w:t>
            </w:r>
            <w:proofErr w:type="spellEnd"/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 xml:space="preserve"> а!!!</w:t>
            </w:r>
          </w:p>
        </w:tc>
      </w:tr>
    </w:tbl>
    <w:p w:rsidR="004A55A7" w:rsidRDefault="004A55A7" w:rsidP="005E1AF6">
      <w:pPr>
        <w:ind w:left="-180"/>
        <w:jc w:val="center"/>
        <w:rPr>
          <w:b/>
          <w:i/>
          <w:sz w:val="28"/>
          <w:szCs w:val="28"/>
        </w:rPr>
      </w:pPr>
    </w:p>
    <w:p w:rsidR="005E1AF6" w:rsidRPr="0084468C" w:rsidRDefault="005E1AF6" w:rsidP="005E1AF6">
      <w:pPr>
        <w:ind w:left="-180"/>
        <w:jc w:val="center"/>
        <w:rPr>
          <w:b/>
          <w:i/>
          <w:sz w:val="28"/>
          <w:szCs w:val="28"/>
        </w:rPr>
      </w:pPr>
      <w:r w:rsidRPr="0084468C">
        <w:rPr>
          <w:b/>
          <w:i/>
          <w:sz w:val="28"/>
          <w:szCs w:val="28"/>
        </w:rPr>
        <w:t>Опросный лист</w:t>
      </w:r>
    </w:p>
    <w:p w:rsidR="005E1AF6" w:rsidRPr="0084468C" w:rsidRDefault="005E1AF6" w:rsidP="005E1AF6">
      <w:pPr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Шарнир резиновый</w:t>
      </w:r>
    </w:p>
    <w:tbl>
      <w:tblPr>
        <w:tblW w:w="10080" w:type="dxa"/>
        <w:tblInd w:w="-72" w:type="dxa"/>
        <w:tblLook w:val="0000"/>
      </w:tblPr>
      <w:tblGrid>
        <w:gridCol w:w="1980"/>
        <w:gridCol w:w="2880"/>
        <w:gridCol w:w="5220"/>
      </w:tblGrid>
      <w:tr w:rsidR="005E1AF6" w:rsidTr="00AC2271">
        <w:trPr>
          <w:trHeight w:val="221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1AF6" w:rsidRPr="008E1CF9" w:rsidRDefault="005E1AF6" w:rsidP="00AC2271">
            <w:pPr>
              <w:jc w:val="center"/>
              <w:rPr>
                <w:b/>
                <w:sz w:val="28"/>
                <w:szCs w:val="28"/>
              </w:rPr>
            </w:pPr>
            <w:r w:rsidRPr="008E1CF9">
              <w:rPr>
                <w:b/>
                <w:sz w:val="28"/>
                <w:szCs w:val="28"/>
              </w:rPr>
              <w:t>Техническая характеристика изделия</w:t>
            </w:r>
          </w:p>
        </w:tc>
      </w:tr>
      <w:tr w:rsidR="005E1AF6" w:rsidTr="00AC2271">
        <w:trPr>
          <w:trHeight w:val="204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Рабочее давление, МП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Номинальный внутренний диаметр, мм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Номинальный наружный диаметр, мм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Длина, мм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Угол поворота, градус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 xml:space="preserve">Максимальное линейное </w:t>
            </w:r>
            <w:proofErr w:type="spellStart"/>
            <w:r>
              <w:t>удлиннение</w:t>
            </w:r>
            <w:proofErr w:type="spellEnd"/>
            <w:r>
              <w:t>, мм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276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Место установки в технологической цепи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276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</w:tr>
      <w:tr w:rsidR="005E1AF6" w:rsidTr="00AC2271">
        <w:trPr>
          <w:trHeight w:val="276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Тип соединения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Фланцевое соединение</w:t>
            </w:r>
          </w:p>
          <w:p w:rsidR="005E1AF6" w:rsidRDefault="005E1AF6" w:rsidP="00AC2271"/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Габаритные размеры фланца</w:t>
            </w:r>
          </w:p>
          <w:p w:rsidR="005E1AF6" w:rsidRDefault="005E1AF6" w:rsidP="00AC2271"/>
        </w:tc>
      </w:tr>
      <w:tr w:rsidR="005E1AF6" w:rsidTr="00AC2271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</w:tr>
      <w:tr w:rsidR="005E1AF6" w:rsidTr="00AC2271">
        <w:trPr>
          <w:trHeight w:val="27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</w:tr>
      <w:tr w:rsidR="005E1AF6" w:rsidTr="00AC2271">
        <w:trPr>
          <w:trHeight w:val="6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E1AF6" w:rsidRDefault="005E1AF6" w:rsidP="00AC2271"/>
        </w:tc>
        <w:tc>
          <w:tcPr>
            <w:tcW w:w="2880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Соединение "под хомут"</w:t>
            </w:r>
          </w:p>
          <w:p w:rsidR="005E1AF6" w:rsidRDefault="005E1AF6" w:rsidP="00AC2271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>Длина трубы под сварку, мм</w:t>
            </w:r>
          </w:p>
          <w:p w:rsidR="005E1AF6" w:rsidRDefault="005E1AF6" w:rsidP="00AC2271"/>
        </w:tc>
      </w:tr>
      <w:tr w:rsidR="005E1AF6" w:rsidTr="00AC2271">
        <w:trPr>
          <w:trHeight w:val="276"/>
        </w:trPr>
        <w:tc>
          <w:tcPr>
            <w:tcW w:w="4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>
            <w:r>
              <w:t xml:space="preserve">Количество, </w:t>
            </w:r>
            <w:proofErr w:type="spellStart"/>
            <w:r>
              <w:t>шт</w:t>
            </w:r>
            <w:proofErr w:type="spellEnd"/>
            <w:r>
              <w:t>: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E1AF6" w:rsidRDefault="005E1AF6" w:rsidP="00AC2271"/>
        </w:tc>
      </w:tr>
      <w:tr w:rsidR="005E1AF6" w:rsidTr="00AC2271">
        <w:trPr>
          <w:trHeight w:val="276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F6" w:rsidRDefault="005E1AF6" w:rsidP="00AC227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AF6" w:rsidRDefault="005E1AF6" w:rsidP="00AC2271"/>
        </w:tc>
      </w:tr>
      <w:tr w:rsidR="005E1AF6" w:rsidTr="00AC2271">
        <w:trPr>
          <w:trHeight w:val="276"/>
        </w:trPr>
        <w:tc>
          <w:tcPr>
            <w:tcW w:w="4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AF6" w:rsidRDefault="005E1AF6" w:rsidP="00AC2271"/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1AF6" w:rsidRDefault="005E1AF6" w:rsidP="00AC2271"/>
        </w:tc>
      </w:tr>
      <w:tr w:rsidR="005E1AF6" w:rsidTr="00AC2271">
        <w:trPr>
          <w:trHeight w:val="550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AF6" w:rsidRDefault="005E1AF6" w:rsidP="00AC2271">
            <w:r>
              <w:t>Дополнительные требования: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F6" w:rsidRDefault="005E1AF6" w:rsidP="00AC2271"/>
        </w:tc>
      </w:tr>
      <w:tr w:rsidR="005E1AF6" w:rsidTr="00AC2271"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1AF6" w:rsidRPr="008E1CF9" w:rsidRDefault="005E1AF6" w:rsidP="00AC2271">
            <w:pPr>
              <w:jc w:val="center"/>
              <w:rPr>
                <w:b/>
                <w:sz w:val="28"/>
                <w:szCs w:val="28"/>
              </w:rPr>
            </w:pPr>
            <w:r w:rsidRPr="008E1CF9">
              <w:rPr>
                <w:b/>
                <w:sz w:val="28"/>
                <w:szCs w:val="28"/>
              </w:rPr>
              <w:t>Характеристика рабочей среды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Температура рабочей среды, градус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Температура окружающей среды, градус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531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Содержание твердого в</w:t>
            </w:r>
          </w:p>
          <w:p w:rsidR="005E1AF6" w:rsidRDefault="005E1AF6" w:rsidP="00AC2271">
            <w:r>
              <w:t>транспортируемом материале, %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427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Гранулометрический состав частиц</w:t>
            </w:r>
          </w:p>
          <w:p w:rsidR="005E1AF6" w:rsidRDefault="005E1AF6" w:rsidP="00AC2271">
            <w:r>
              <w:t>транспортируемого материала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503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Химический состав транспортируемого</w:t>
            </w:r>
          </w:p>
          <w:p w:rsidR="005E1AF6" w:rsidRDefault="005E1AF6" w:rsidP="00AC2271">
            <w:r>
              <w:t xml:space="preserve">материала, </w:t>
            </w:r>
            <w:proofErr w:type="spellStart"/>
            <w:r>
              <w:t>рН</w:t>
            </w:r>
            <w:proofErr w:type="spellEnd"/>
            <w:r>
              <w:t xml:space="preserve"> рабочей сред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75"/>
        </w:trPr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E1AF6" w:rsidRPr="008E1CF9" w:rsidRDefault="005E1AF6" w:rsidP="00AC2271">
            <w:pPr>
              <w:jc w:val="center"/>
              <w:rPr>
                <w:b/>
                <w:sz w:val="28"/>
                <w:szCs w:val="28"/>
              </w:rPr>
            </w:pPr>
            <w:r w:rsidRPr="008E1CF9">
              <w:rPr>
                <w:b/>
                <w:sz w:val="28"/>
                <w:szCs w:val="28"/>
              </w:rPr>
              <w:t>Контактная информация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Название организации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Контактное лицо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  <w:tr w:rsidR="005E1AF6" w:rsidTr="00AC2271">
        <w:trPr>
          <w:trHeight w:val="315"/>
        </w:trPr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Контактные телефоны: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E1AF6" w:rsidRDefault="005E1AF6" w:rsidP="00AC2271">
            <w:r>
              <w:t> </w:t>
            </w:r>
          </w:p>
        </w:tc>
      </w:tr>
    </w:tbl>
    <w:p w:rsidR="005E1AF6" w:rsidRDefault="005E1AF6" w:rsidP="005E1AF6">
      <w:pPr>
        <w:ind w:left="-180"/>
        <w:jc w:val="both"/>
      </w:pPr>
      <w:r>
        <w:t>Для оптимального подбора конструкции изделия и марки резиновой смеси, просим Вас подробно заполнить все вышеперечисленные пункты опросного листа.</w:t>
      </w:r>
    </w:p>
    <w:p w:rsidR="005E1AF6" w:rsidRDefault="005E1AF6" w:rsidP="005E1AF6">
      <w:pPr>
        <w:rPr>
          <w:i/>
        </w:rPr>
      </w:pPr>
    </w:p>
    <w:p w:rsidR="00954950" w:rsidRPr="005E1AF6" w:rsidRDefault="00954950" w:rsidP="005E1AF6">
      <w:pPr>
        <w:rPr>
          <w:i/>
        </w:rPr>
      </w:pPr>
    </w:p>
    <w:sectPr w:rsidR="00954950" w:rsidRPr="005E1AF6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drawingGridHorizontalSpacing w:val="120"/>
  <w:displayHorizontalDrawingGridEvery w:val="2"/>
  <w:characterSpacingControl w:val="doNotCompress"/>
  <w:compat/>
  <w:rsids>
    <w:rsidRoot w:val="00B360E0"/>
    <w:rsid w:val="00001554"/>
    <w:rsid w:val="00002689"/>
    <w:rsid w:val="00013336"/>
    <w:rsid w:val="00016ED9"/>
    <w:rsid w:val="000240BA"/>
    <w:rsid w:val="00025595"/>
    <w:rsid w:val="00035761"/>
    <w:rsid w:val="000417A2"/>
    <w:rsid w:val="00044484"/>
    <w:rsid w:val="000665EE"/>
    <w:rsid w:val="000726B1"/>
    <w:rsid w:val="00072D25"/>
    <w:rsid w:val="00081713"/>
    <w:rsid w:val="00083EEA"/>
    <w:rsid w:val="00090B1F"/>
    <w:rsid w:val="00091547"/>
    <w:rsid w:val="000933DB"/>
    <w:rsid w:val="000952EB"/>
    <w:rsid w:val="000961DA"/>
    <w:rsid w:val="000A3FC5"/>
    <w:rsid w:val="000B5981"/>
    <w:rsid w:val="000B78E8"/>
    <w:rsid w:val="000C32FD"/>
    <w:rsid w:val="000D193F"/>
    <w:rsid w:val="000E05E3"/>
    <w:rsid w:val="000F2F8C"/>
    <w:rsid w:val="001024B2"/>
    <w:rsid w:val="00104910"/>
    <w:rsid w:val="00115C03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73BC"/>
    <w:rsid w:val="00187D30"/>
    <w:rsid w:val="001946BD"/>
    <w:rsid w:val="001B035F"/>
    <w:rsid w:val="001B4096"/>
    <w:rsid w:val="001C28AD"/>
    <w:rsid w:val="001C39BC"/>
    <w:rsid w:val="001C5004"/>
    <w:rsid w:val="001D4B5D"/>
    <w:rsid w:val="001D6E5C"/>
    <w:rsid w:val="001E75C4"/>
    <w:rsid w:val="001F0881"/>
    <w:rsid w:val="00220C2E"/>
    <w:rsid w:val="00224544"/>
    <w:rsid w:val="002328CF"/>
    <w:rsid w:val="00233EE5"/>
    <w:rsid w:val="00236211"/>
    <w:rsid w:val="002365E4"/>
    <w:rsid w:val="0024616F"/>
    <w:rsid w:val="002626D0"/>
    <w:rsid w:val="00266CA2"/>
    <w:rsid w:val="002722F4"/>
    <w:rsid w:val="00272AF8"/>
    <w:rsid w:val="00274C6F"/>
    <w:rsid w:val="00276162"/>
    <w:rsid w:val="0028047A"/>
    <w:rsid w:val="00281909"/>
    <w:rsid w:val="0028635F"/>
    <w:rsid w:val="00296C59"/>
    <w:rsid w:val="00297206"/>
    <w:rsid w:val="002A2FEA"/>
    <w:rsid w:val="002D3F1E"/>
    <w:rsid w:val="002D74AD"/>
    <w:rsid w:val="002E1494"/>
    <w:rsid w:val="002F1F1C"/>
    <w:rsid w:val="002F466B"/>
    <w:rsid w:val="0031049B"/>
    <w:rsid w:val="00311E72"/>
    <w:rsid w:val="00321760"/>
    <w:rsid w:val="00323967"/>
    <w:rsid w:val="00333C4C"/>
    <w:rsid w:val="003557EA"/>
    <w:rsid w:val="00360017"/>
    <w:rsid w:val="003618BA"/>
    <w:rsid w:val="00374922"/>
    <w:rsid w:val="00384CEA"/>
    <w:rsid w:val="00386F5C"/>
    <w:rsid w:val="003909B6"/>
    <w:rsid w:val="003A00C7"/>
    <w:rsid w:val="003A4BC7"/>
    <w:rsid w:val="003A5DB1"/>
    <w:rsid w:val="003B36C9"/>
    <w:rsid w:val="003B4607"/>
    <w:rsid w:val="003C14C9"/>
    <w:rsid w:val="003C59DE"/>
    <w:rsid w:val="003D0528"/>
    <w:rsid w:val="003D19E0"/>
    <w:rsid w:val="003E1A17"/>
    <w:rsid w:val="003F04C8"/>
    <w:rsid w:val="003F1C59"/>
    <w:rsid w:val="003F2382"/>
    <w:rsid w:val="003F6C64"/>
    <w:rsid w:val="0042705B"/>
    <w:rsid w:val="00434A4A"/>
    <w:rsid w:val="004402AA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A3E52"/>
    <w:rsid w:val="004A55A7"/>
    <w:rsid w:val="004A5762"/>
    <w:rsid w:val="004A5791"/>
    <w:rsid w:val="004D3F8E"/>
    <w:rsid w:val="004E10CB"/>
    <w:rsid w:val="004F41FC"/>
    <w:rsid w:val="00500FF8"/>
    <w:rsid w:val="00513B74"/>
    <w:rsid w:val="00540C2C"/>
    <w:rsid w:val="005413F4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1AF6"/>
    <w:rsid w:val="005E281F"/>
    <w:rsid w:val="005E3262"/>
    <w:rsid w:val="005E3DB6"/>
    <w:rsid w:val="005E7B17"/>
    <w:rsid w:val="005F4713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541C"/>
    <w:rsid w:val="00665E63"/>
    <w:rsid w:val="0067784A"/>
    <w:rsid w:val="00681DDA"/>
    <w:rsid w:val="0068535F"/>
    <w:rsid w:val="0068556D"/>
    <w:rsid w:val="00687620"/>
    <w:rsid w:val="00687C61"/>
    <w:rsid w:val="00687D24"/>
    <w:rsid w:val="00692431"/>
    <w:rsid w:val="00692F21"/>
    <w:rsid w:val="0069690C"/>
    <w:rsid w:val="006A082B"/>
    <w:rsid w:val="006A456C"/>
    <w:rsid w:val="006A6673"/>
    <w:rsid w:val="006B3B10"/>
    <w:rsid w:val="006B56CF"/>
    <w:rsid w:val="006C0946"/>
    <w:rsid w:val="006C76FB"/>
    <w:rsid w:val="006D03CD"/>
    <w:rsid w:val="006F1548"/>
    <w:rsid w:val="0070413D"/>
    <w:rsid w:val="00715D71"/>
    <w:rsid w:val="00716B4D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50797"/>
    <w:rsid w:val="00751ED2"/>
    <w:rsid w:val="00764DF4"/>
    <w:rsid w:val="00767F12"/>
    <w:rsid w:val="0077042E"/>
    <w:rsid w:val="00770B6B"/>
    <w:rsid w:val="00782036"/>
    <w:rsid w:val="00785EDC"/>
    <w:rsid w:val="00794C2F"/>
    <w:rsid w:val="007A1EBD"/>
    <w:rsid w:val="007A77DD"/>
    <w:rsid w:val="007D1498"/>
    <w:rsid w:val="007D3365"/>
    <w:rsid w:val="007E1486"/>
    <w:rsid w:val="007E1F21"/>
    <w:rsid w:val="007E43D3"/>
    <w:rsid w:val="007F4FD4"/>
    <w:rsid w:val="00803425"/>
    <w:rsid w:val="00814A49"/>
    <w:rsid w:val="0081652B"/>
    <w:rsid w:val="008245F0"/>
    <w:rsid w:val="00826274"/>
    <w:rsid w:val="0082655B"/>
    <w:rsid w:val="00831A15"/>
    <w:rsid w:val="00845F9E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C509C"/>
    <w:rsid w:val="008D1C85"/>
    <w:rsid w:val="008D4EC8"/>
    <w:rsid w:val="008F5C86"/>
    <w:rsid w:val="00900263"/>
    <w:rsid w:val="00900BB5"/>
    <w:rsid w:val="00901FCC"/>
    <w:rsid w:val="00905BAD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50F6D"/>
    <w:rsid w:val="00954950"/>
    <w:rsid w:val="00961AF2"/>
    <w:rsid w:val="009624A8"/>
    <w:rsid w:val="00964925"/>
    <w:rsid w:val="00966CBE"/>
    <w:rsid w:val="00976872"/>
    <w:rsid w:val="00981A29"/>
    <w:rsid w:val="009822AD"/>
    <w:rsid w:val="00982A96"/>
    <w:rsid w:val="009878F8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68A3"/>
    <w:rsid w:val="009E106B"/>
    <w:rsid w:val="009E16F2"/>
    <w:rsid w:val="009E172E"/>
    <w:rsid w:val="009F25E8"/>
    <w:rsid w:val="009F5AD8"/>
    <w:rsid w:val="00A03099"/>
    <w:rsid w:val="00A04408"/>
    <w:rsid w:val="00A2271D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6034E"/>
    <w:rsid w:val="00A63D72"/>
    <w:rsid w:val="00A708B6"/>
    <w:rsid w:val="00A70FDF"/>
    <w:rsid w:val="00A9016A"/>
    <w:rsid w:val="00A9074D"/>
    <w:rsid w:val="00A941EF"/>
    <w:rsid w:val="00AA2556"/>
    <w:rsid w:val="00AC73F1"/>
    <w:rsid w:val="00AD0527"/>
    <w:rsid w:val="00AD15CE"/>
    <w:rsid w:val="00AD4B76"/>
    <w:rsid w:val="00AF5CF4"/>
    <w:rsid w:val="00B03CDE"/>
    <w:rsid w:val="00B20D0D"/>
    <w:rsid w:val="00B20F16"/>
    <w:rsid w:val="00B21099"/>
    <w:rsid w:val="00B24C13"/>
    <w:rsid w:val="00B360E0"/>
    <w:rsid w:val="00B40F44"/>
    <w:rsid w:val="00B4163F"/>
    <w:rsid w:val="00B434C5"/>
    <w:rsid w:val="00B44979"/>
    <w:rsid w:val="00B4601A"/>
    <w:rsid w:val="00B510A9"/>
    <w:rsid w:val="00B63441"/>
    <w:rsid w:val="00B65291"/>
    <w:rsid w:val="00B70E68"/>
    <w:rsid w:val="00B806D5"/>
    <w:rsid w:val="00B81441"/>
    <w:rsid w:val="00B8394C"/>
    <w:rsid w:val="00B8436D"/>
    <w:rsid w:val="00B86977"/>
    <w:rsid w:val="00B87552"/>
    <w:rsid w:val="00B92378"/>
    <w:rsid w:val="00B95270"/>
    <w:rsid w:val="00B972CD"/>
    <w:rsid w:val="00BA1DB9"/>
    <w:rsid w:val="00BA3F58"/>
    <w:rsid w:val="00BB0198"/>
    <w:rsid w:val="00BB3BFC"/>
    <w:rsid w:val="00BD1F2B"/>
    <w:rsid w:val="00BF16CC"/>
    <w:rsid w:val="00C03169"/>
    <w:rsid w:val="00C12DAF"/>
    <w:rsid w:val="00C262A9"/>
    <w:rsid w:val="00C27035"/>
    <w:rsid w:val="00C27E72"/>
    <w:rsid w:val="00C305E3"/>
    <w:rsid w:val="00C31E8D"/>
    <w:rsid w:val="00C34205"/>
    <w:rsid w:val="00C36DAA"/>
    <w:rsid w:val="00C425C7"/>
    <w:rsid w:val="00C45709"/>
    <w:rsid w:val="00C45A66"/>
    <w:rsid w:val="00C4659C"/>
    <w:rsid w:val="00C51474"/>
    <w:rsid w:val="00C5758D"/>
    <w:rsid w:val="00C70D2E"/>
    <w:rsid w:val="00C8568A"/>
    <w:rsid w:val="00C871D2"/>
    <w:rsid w:val="00C93818"/>
    <w:rsid w:val="00CA0B02"/>
    <w:rsid w:val="00CA505C"/>
    <w:rsid w:val="00CB0895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277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F0BCA"/>
    <w:rsid w:val="00EF1586"/>
    <w:rsid w:val="00EF7958"/>
    <w:rsid w:val="00F048C5"/>
    <w:rsid w:val="00F06B29"/>
    <w:rsid w:val="00F07DA6"/>
    <w:rsid w:val="00F1643B"/>
    <w:rsid w:val="00F1715D"/>
    <w:rsid w:val="00F26BA5"/>
    <w:rsid w:val="00F3145B"/>
    <w:rsid w:val="00F32E11"/>
    <w:rsid w:val="00F339F2"/>
    <w:rsid w:val="00F3718F"/>
    <w:rsid w:val="00F404B6"/>
    <w:rsid w:val="00F421E0"/>
    <w:rsid w:val="00F4398F"/>
    <w:rsid w:val="00F764C9"/>
    <w:rsid w:val="00F81D8F"/>
    <w:rsid w:val="00F87CFC"/>
    <w:rsid w:val="00F91586"/>
    <w:rsid w:val="00F96E27"/>
    <w:rsid w:val="00FA1500"/>
    <w:rsid w:val="00FB2DC4"/>
    <w:rsid w:val="00FB62E4"/>
    <w:rsid w:val="00FC25AB"/>
    <w:rsid w:val="00FD0188"/>
    <w:rsid w:val="00FD0B59"/>
    <w:rsid w:val="00FE0388"/>
    <w:rsid w:val="00FE2945"/>
    <w:rsid w:val="00FE4730"/>
    <w:rsid w:val="00FE5700"/>
    <w:rsid w:val="00FE6732"/>
    <w:rsid w:val="00FE686D"/>
    <w:rsid w:val="00FF1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2F72-2E61-41CA-A817-15A7526C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Пользователь</cp:lastModifiedBy>
  <cp:revision>25</cp:revision>
  <cp:lastPrinted>2016-06-30T07:06:00Z</cp:lastPrinted>
  <dcterms:created xsi:type="dcterms:W3CDTF">2016-06-30T10:56:00Z</dcterms:created>
  <dcterms:modified xsi:type="dcterms:W3CDTF">2020-06-04T06:02:00Z</dcterms:modified>
</cp:coreProperties>
</file>